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6D" w:rsidRPr="007842CC" w:rsidRDefault="00C0736D" w:rsidP="00C0736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842CC">
        <w:rPr>
          <w:rFonts w:ascii="Times New Roman" w:hAnsi="Times New Roman" w:cs="Times New Roman"/>
          <w:color w:val="FF0000"/>
          <w:sz w:val="36"/>
          <w:szCs w:val="36"/>
        </w:rPr>
        <w:t>Фотоотчёт о работе</w:t>
      </w:r>
    </w:p>
    <w:p w:rsidR="00C0736D" w:rsidRPr="007842CC" w:rsidRDefault="00C0736D" w:rsidP="00C0736D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7842CC">
        <w:rPr>
          <w:rFonts w:ascii="Times New Roman" w:hAnsi="Times New Roman" w:cs="Times New Roman"/>
          <w:color w:val="FF0000"/>
          <w:sz w:val="36"/>
          <w:szCs w:val="36"/>
        </w:rPr>
        <w:t xml:space="preserve"> театрального кружка «Маскарад» 2022-2023 учебный год</w:t>
      </w:r>
    </w:p>
    <w:p w:rsidR="00C0736D" w:rsidRPr="007842CC" w:rsidRDefault="00465F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</w:t>
      </w:r>
      <w:r w:rsidR="00C0736D" w:rsidRPr="007842CC">
        <w:rPr>
          <w:rFonts w:ascii="Times New Roman" w:hAnsi="Times New Roman" w:cs="Times New Roman"/>
          <w:sz w:val="36"/>
          <w:szCs w:val="36"/>
        </w:rPr>
        <w:t>Руководитель: педагог ДО Астафьева О.Е</w:t>
      </w:r>
    </w:p>
    <w:p w:rsidR="0073581C" w:rsidRDefault="0073581C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атральная постановка в квест-игре</w:t>
      </w:r>
    </w:p>
    <w:p w:rsidR="007C0431" w:rsidRPr="007842CC" w:rsidRDefault="0073581C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 w:rsidRPr="007842CC">
        <w:rPr>
          <w:rFonts w:ascii="Times New Roman" w:hAnsi="Times New Roman" w:cs="Times New Roman"/>
          <w:sz w:val="36"/>
          <w:szCs w:val="36"/>
        </w:rPr>
        <w:t xml:space="preserve"> </w:t>
      </w:r>
      <w:r w:rsidR="007C0431" w:rsidRPr="007842CC">
        <w:rPr>
          <w:rFonts w:ascii="Times New Roman" w:hAnsi="Times New Roman" w:cs="Times New Roman"/>
          <w:sz w:val="36"/>
          <w:szCs w:val="36"/>
        </w:rPr>
        <w:t>«Пираты Карибского мор</w:t>
      </w:r>
      <w:r w:rsidR="00465F89">
        <w:rPr>
          <w:rFonts w:ascii="Times New Roman" w:hAnsi="Times New Roman" w:cs="Times New Roman"/>
          <w:sz w:val="36"/>
          <w:szCs w:val="36"/>
        </w:rPr>
        <w:t>я в поисках сокровищ шахматной К</w:t>
      </w:r>
      <w:r w:rsidR="007C0431" w:rsidRPr="007842CC">
        <w:rPr>
          <w:rFonts w:ascii="Times New Roman" w:hAnsi="Times New Roman" w:cs="Times New Roman"/>
          <w:sz w:val="36"/>
          <w:szCs w:val="36"/>
        </w:rPr>
        <w:t>оролевы»</w:t>
      </w:r>
    </w:p>
    <w:p w:rsidR="00C0736D" w:rsidRPr="007842CC" w:rsidRDefault="00C0736D" w:rsidP="00C073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736D" w:rsidRDefault="0073581C" w:rsidP="00C073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6BD18D" wp14:editId="0A53030A">
            <wp:simplePos x="0" y="0"/>
            <wp:positionH relativeFrom="column">
              <wp:posOffset>1209675</wp:posOffset>
            </wp:positionH>
            <wp:positionV relativeFrom="paragraph">
              <wp:posOffset>132080</wp:posOffset>
            </wp:positionV>
            <wp:extent cx="4189730" cy="5172710"/>
            <wp:effectExtent l="0" t="0" r="0" b="0"/>
            <wp:wrapSquare wrapText="bothSides"/>
            <wp:docPr id="1" name="Рисунок 1" descr="C:\Users\User\Desktop\.thumbnails\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.thumbnails\96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51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P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10A73" w:rsidRPr="00510A73" w:rsidRDefault="0073581C" w:rsidP="0073581C">
      <w:pPr>
        <w:jc w:val="center"/>
      </w:pPr>
      <w:r w:rsidRPr="0073581C">
        <w:rPr>
          <w:noProof/>
          <w:lang w:eastAsia="ru-RU"/>
        </w:rPr>
        <w:lastRenderedPageBreak/>
        <w:drawing>
          <wp:inline distT="0" distB="0" distL="0" distR="0">
            <wp:extent cx="5600699" cy="4200525"/>
            <wp:effectExtent l="0" t="0" r="0" b="0"/>
            <wp:docPr id="36" name="Рисунок 36" descr="C:\Users\user\Downloads\IMG-20230316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G-20230316-WA00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96" cy="420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3B">
        <w:br w:type="textWrapping" w:clear="all"/>
      </w:r>
    </w:p>
    <w:p w:rsidR="007C0431" w:rsidRPr="0073581C" w:rsidRDefault="00136A3B" w:rsidP="007842C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81C">
        <w:rPr>
          <w:rFonts w:ascii="Times New Roman" w:hAnsi="Times New Roman" w:cs="Times New Roman"/>
          <w:sz w:val="28"/>
          <w:szCs w:val="28"/>
        </w:rPr>
        <w:t>Разгадываем тайну волшебного мешочка, раскрываем секреты магических фигурок.</w:t>
      </w:r>
    </w:p>
    <w:p w:rsidR="00136A3B" w:rsidRDefault="00510A73" w:rsidP="0073581C">
      <w:pPr>
        <w:jc w:val="center"/>
      </w:pPr>
      <w:r>
        <w:rPr>
          <w:noProof/>
          <w:lang w:eastAsia="ru-RU"/>
        </w:rPr>
        <w:drawing>
          <wp:inline distT="0" distB="0" distL="0" distR="0" wp14:anchorId="563E2C01" wp14:editId="2A2AF7DC">
            <wp:extent cx="5982123" cy="4484724"/>
            <wp:effectExtent l="0" t="0" r="0" b="0"/>
            <wp:docPr id="3" name="Рисунок 3" descr="C:\Users\User\Desktop\.thumbnails\1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.thumbnails\10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89" cy="448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81C" w:rsidRPr="0073581C" w:rsidRDefault="00136A3B" w:rsidP="007A2022">
      <w:pPr>
        <w:tabs>
          <w:tab w:val="left" w:pos="964"/>
        </w:tabs>
        <w:jc w:val="center"/>
        <w:rPr>
          <w:sz w:val="28"/>
          <w:szCs w:val="28"/>
        </w:rPr>
      </w:pPr>
      <w:r>
        <w:tab/>
      </w:r>
      <w:r w:rsidR="00510A73" w:rsidRPr="0073581C">
        <w:rPr>
          <w:rFonts w:ascii="Times New Roman" w:hAnsi="Times New Roman" w:cs="Times New Roman"/>
          <w:sz w:val="28"/>
          <w:szCs w:val="28"/>
        </w:rPr>
        <w:t>Сокровища найдены, войско готово к сражению</w:t>
      </w:r>
    </w:p>
    <w:p w:rsidR="0073581C" w:rsidRDefault="0073581C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но-музыкальное мероп</w:t>
      </w:r>
      <w:r w:rsidR="00510A73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иятие</w:t>
      </w:r>
    </w:p>
    <w:p w:rsidR="00C0736D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По странам и контине</w:t>
      </w:r>
      <w:r w:rsidR="00510A73">
        <w:rPr>
          <w:rFonts w:ascii="Times New Roman" w:hAnsi="Times New Roman" w:cs="Times New Roman"/>
          <w:sz w:val="32"/>
          <w:szCs w:val="32"/>
        </w:rPr>
        <w:t>нтам. Традиции и культура Япони</w:t>
      </w:r>
      <w:r>
        <w:rPr>
          <w:rFonts w:ascii="Times New Roman" w:hAnsi="Times New Roman" w:cs="Times New Roman"/>
          <w:sz w:val="32"/>
          <w:szCs w:val="32"/>
        </w:rPr>
        <w:t>и»</w:t>
      </w:r>
    </w:p>
    <w:p w:rsidR="00C0736D" w:rsidRPr="006970A0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4672F" w:rsidRDefault="0024672F" w:rsidP="00C0736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35990" cy="3358203"/>
            <wp:effectExtent l="0" t="0" r="0" b="0"/>
            <wp:docPr id="6" name="Рисунок 5" descr="IMG_20220421_13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30134.jpg"/>
                    <pic:cNvPicPr/>
                  </pic:nvPicPr>
                  <pic:blipFill>
                    <a:blip r:embed="rId10" cstate="print"/>
                    <a:srcRect r="3754" b="22721"/>
                    <a:stretch>
                      <a:fillRect/>
                    </a:stretch>
                  </pic:blipFill>
                  <pic:spPr>
                    <a:xfrm>
                      <a:off x="0" y="0"/>
                      <a:ext cx="3149453" cy="3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36D" w:rsidRDefault="00C0736D" w:rsidP="00C0736D">
      <w:pPr>
        <w:jc w:val="center"/>
      </w:pPr>
    </w:p>
    <w:p w:rsidR="00C0736D" w:rsidRDefault="00C0736D" w:rsidP="007A2022"/>
    <w:p w:rsidR="00C0736D" w:rsidRDefault="00C0736D" w:rsidP="007A2022">
      <w:pPr>
        <w:jc w:val="right"/>
      </w:pPr>
      <w:r>
        <w:rPr>
          <w:noProof/>
          <w:lang w:eastAsia="ru-RU"/>
        </w:rPr>
        <w:drawing>
          <wp:inline distT="0" distB="0" distL="0" distR="0" wp14:anchorId="1686D949" wp14:editId="4E4A7938">
            <wp:extent cx="3168015" cy="3469431"/>
            <wp:effectExtent l="0" t="0" r="0" b="0"/>
            <wp:docPr id="7" name="Рисунок 6" descr="IMG_20220421_12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421_120553.jpg"/>
                    <pic:cNvPicPr/>
                  </pic:nvPicPr>
                  <pic:blipFill>
                    <a:blip r:embed="rId11" cstate="print"/>
                    <a:srcRect t="9995" r="15426" b="17360"/>
                    <a:stretch>
                      <a:fillRect/>
                    </a:stretch>
                  </pic:blipFill>
                  <pic:spPr>
                    <a:xfrm>
                      <a:off x="0" y="0"/>
                      <a:ext cx="3183605" cy="34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022" w:rsidRPr="007A2022">
        <w:rPr>
          <w:noProof/>
          <w:lang w:eastAsia="ru-RU"/>
        </w:rPr>
        <w:drawing>
          <wp:inline distT="0" distB="0" distL="0" distR="0">
            <wp:extent cx="2587466" cy="3449954"/>
            <wp:effectExtent l="0" t="0" r="0" b="0"/>
            <wp:docPr id="41" name="Рисунок 41" descr="C:\Users\user\Downloads\IMG_20220421_125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IMG_20220421_125427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81" cy="34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431" w:rsidRDefault="007C0431"/>
    <w:p w:rsidR="00C0736D" w:rsidRDefault="00C0736D">
      <w:pPr>
        <w:rPr>
          <w:rFonts w:ascii="Times New Roman" w:hAnsi="Times New Roman" w:cs="Times New Roman"/>
          <w:sz w:val="28"/>
          <w:szCs w:val="28"/>
        </w:rPr>
      </w:pPr>
    </w:p>
    <w:p w:rsidR="007C0431" w:rsidRPr="00C0736D" w:rsidRDefault="00C0736D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 w:rsidRPr="00C0736D">
        <w:rPr>
          <w:rFonts w:ascii="Times New Roman" w:hAnsi="Times New Roman" w:cs="Times New Roman"/>
          <w:sz w:val="36"/>
          <w:szCs w:val="36"/>
        </w:rPr>
        <w:t>Участники Фестиваля «Творческая осень С</w:t>
      </w:r>
      <w:r w:rsidR="00293729" w:rsidRPr="00C0736D">
        <w:rPr>
          <w:rFonts w:ascii="Times New Roman" w:hAnsi="Times New Roman" w:cs="Times New Roman"/>
          <w:sz w:val="36"/>
          <w:szCs w:val="36"/>
        </w:rPr>
        <w:t>таврополья</w:t>
      </w:r>
      <w:r w:rsidRPr="00C0736D">
        <w:rPr>
          <w:rFonts w:ascii="Times New Roman" w:hAnsi="Times New Roman" w:cs="Times New Roman"/>
          <w:sz w:val="36"/>
          <w:szCs w:val="36"/>
        </w:rPr>
        <w:t>-</w:t>
      </w:r>
      <w:r w:rsidR="00293729" w:rsidRPr="00C0736D">
        <w:rPr>
          <w:rFonts w:ascii="Times New Roman" w:hAnsi="Times New Roman" w:cs="Times New Roman"/>
          <w:sz w:val="36"/>
          <w:szCs w:val="36"/>
        </w:rPr>
        <w:t xml:space="preserve"> 2022</w:t>
      </w:r>
      <w:r w:rsidRPr="00C0736D">
        <w:rPr>
          <w:rFonts w:ascii="Times New Roman" w:hAnsi="Times New Roman" w:cs="Times New Roman"/>
          <w:sz w:val="36"/>
          <w:szCs w:val="36"/>
        </w:rPr>
        <w:t>»</w:t>
      </w:r>
    </w:p>
    <w:p w:rsidR="00293729" w:rsidRDefault="00293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43" cy="3780000"/>
            <wp:effectExtent l="19050" t="0" r="7" b="0"/>
            <wp:docPr id="8" name="Рисунок 7" descr="7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78.jpg"/>
                    <pic:cNvPicPr/>
                  </pic:nvPicPr>
                  <pic:blipFill>
                    <a:blip r:embed="rId13" cstate="print"/>
                    <a:srcRect t="24133" r="-43"/>
                    <a:stretch>
                      <a:fillRect/>
                    </a:stretch>
                  </pic:blipFill>
                  <pic:spPr>
                    <a:xfrm>
                      <a:off x="0" y="0"/>
                      <a:ext cx="664844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29" w:rsidRDefault="00293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443" cy="3916800"/>
            <wp:effectExtent l="19050" t="0" r="7" b="0"/>
            <wp:docPr id="9" name="Рисунок 8" descr="7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80.jpg"/>
                    <pic:cNvPicPr/>
                  </pic:nvPicPr>
                  <pic:blipFill>
                    <a:blip r:embed="rId14" cstate="print"/>
                    <a:srcRect t="21387" r="-43"/>
                    <a:stretch>
                      <a:fillRect/>
                    </a:stretch>
                  </pic:blipFill>
                  <pic:spPr>
                    <a:xfrm>
                      <a:off x="0" y="0"/>
                      <a:ext cx="6648443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29" w:rsidRDefault="00293729">
      <w:pPr>
        <w:rPr>
          <w:rFonts w:ascii="Times New Roman" w:hAnsi="Times New Roman" w:cs="Times New Roman"/>
          <w:sz w:val="28"/>
          <w:szCs w:val="28"/>
        </w:rPr>
      </w:pPr>
    </w:p>
    <w:p w:rsidR="00273A9A" w:rsidRPr="00C0736D" w:rsidRDefault="00273A9A" w:rsidP="00C0736D">
      <w:pPr>
        <w:rPr>
          <w:rFonts w:ascii="Times New Roman" w:hAnsi="Times New Roman" w:cs="Times New Roman"/>
          <w:sz w:val="28"/>
          <w:szCs w:val="28"/>
        </w:rPr>
      </w:pPr>
    </w:p>
    <w:p w:rsidR="00293729" w:rsidRPr="00C0736D" w:rsidRDefault="00510A73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="006970A0" w:rsidRPr="00C0736D">
        <w:rPr>
          <w:rFonts w:ascii="Times New Roman" w:hAnsi="Times New Roman" w:cs="Times New Roman"/>
          <w:sz w:val="36"/>
          <w:szCs w:val="36"/>
        </w:rPr>
        <w:t>День знаний 1 сентября 2021</w:t>
      </w:r>
      <w:r w:rsidR="009F5DE1" w:rsidRPr="00C0736D">
        <w:rPr>
          <w:rFonts w:ascii="Times New Roman" w:hAnsi="Times New Roman" w:cs="Times New Roman"/>
          <w:sz w:val="36"/>
          <w:szCs w:val="36"/>
        </w:rPr>
        <w:t xml:space="preserve"> года.</w:t>
      </w:r>
    </w:p>
    <w:p w:rsidR="009F5DE1" w:rsidRPr="00C0736D" w:rsidRDefault="009F5DE1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 w:rsidRPr="00C0736D">
        <w:rPr>
          <w:rFonts w:ascii="Times New Roman" w:hAnsi="Times New Roman" w:cs="Times New Roman"/>
          <w:sz w:val="36"/>
          <w:szCs w:val="36"/>
        </w:rPr>
        <w:t>У нас в гостях Мери Поппинс</w:t>
      </w:r>
    </w:p>
    <w:p w:rsidR="0036638B" w:rsidRDefault="009F5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6769" cy="6278374"/>
            <wp:effectExtent l="0" t="114300" r="0" b="103376"/>
            <wp:docPr id="11" name="Рисунок 10" descr="20210901_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01_092044.jpg"/>
                    <pic:cNvPicPr/>
                  </pic:nvPicPr>
                  <pic:blipFill>
                    <a:blip r:embed="rId15" cstate="print"/>
                    <a:srcRect t="1104" r="2297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6830" cy="62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Default="009F5DE1">
      <w:pPr>
        <w:rPr>
          <w:rFonts w:ascii="Times New Roman" w:hAnsi="Times New Roman" w:cs="Times New Roman"/>
          <w:sz w:val="28"/>
          <w:szCs w:val="28"/>
        </w:rPr>
      </w:pPr>
    </w:p>
    <w:p w:rsidR="009F5DE1" w:rsidRPr="00C0736D" w:rsidRDefault="009F5DE1">
      <w:pPr>
        <w:rPr>
          <w:rFonts w:ascii="Times New Roman" w:hAnsi="Times New Roman" w:cs="Times New Roman"/>
          <w:sz w:val="36"/>
          <w:szCs w:val="36"/>
        </w:rPr>
      </w:pPr>
      <w:r w:rsidRPr="00C0736D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</w:t>
      </w:r>
      <w:r w:rsidR="007842CC">
        <w:rPr>
          <w:rFonts w:ascii="Times New Roman" w:hAnsi="Times New Roman" w:cs="Times New Roman"/>
          <w:sz w:val="36"/>
          <w:szCs w:val="36"/>
        </w:rPr>
        <w:t xml:space="preserve">   </w:t>
      </w:r>
      <w:r w:rsidRPr="00C0736D">
        <w:rPr>
          <w:rFonts w:ascii="Times New Roman" w:hAnsi="Times New Roman" w:cs="Times New Roman"/>
          <w:sz w:val="36"/>
          <w:szCs w:val="36"/>
        </w:rPr>
        <w:t xml:space="preserve">   Встречаем  </w:t>
      </w:r>
      <w:r w:rsidR="00510A73">
        <w:rPr>
          <w:rFonts w:ascii="Times New Roman" w:hAnsi="Times New Roman" w:cs="Times New Roman"/>
          <w:sz w:val="36"/>
          <w:szCs w:val="36"/>
        </w:rPr>
        <w:t xml:space="preserve"> </w:t>
      </w:r>
      <w:r w:rsidRPr="00C0736D">
        <w:rPr>
          <w:rFonts w:ascii="Times New Roman" w:hAnsi="Times New Roman" w:cs="Times New Roman"/>
          <w:sz w:val="36"/>
          <w:szCs w:val="36"/>
        </w:rPr>
        <w:t xml:space="preserve">Новый   год  </w:t>
      </w:r>
      <w:r w:rsidR="00C0736D" w:rsidRPr="00C0736D">
        <w:rPr>
          <w:rFonts w:ascii="Times New Roman" w:hAnsi="Times New Roman" w:cs="Times New Roman"/>
          <w:sz w:val="36"/>
          <w:szCs w:val="36"/>
        </w:rPr>
        <w:t>-</w:t>
      </w:r>
      <w:r w:rsidRPr="00C0736D">
        <w:rPr>
          <w:rFonts w:ascii="Times New Roman" w:hAnsi="Times New Roman" w:cs="Times New Roman"/>
          <w:sz w:val="36"/>
          <w:szCs w:val="36"/>
        </w:rPr>
        <w:t xml:space="preserve"> 2022</w:t>
      </w:r>
    </w:p>
    <w:p w:rsidR="009F5DE1" w:rsidRDefault="009F5DE1" w:rsidP="00510A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544" cy="4200525"/>
            <wp:effectExtent l="0" t="0" r="0" b="0"/>
            <wp:docPr id="12" name="Рисунок 11" descr="20211224_114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4_114922.jpg"/>
                    <pic:cNvPicPr/>
                  </pic:nvPicPr>
                  <pic:blipFill>
                    <a:blip r:embed="rId16" cstate="print"/>
                    <a:srcRect l="13817" b="11085"/>
                    <a:stretch>
                      <a:fillRect/>
                    </a:stretch>
                  </pic:blipFill>
                  <pic:spPr>
                    <a:xfrm>
                      <a:off x="0" y="0"/>
                      <a:ext cx="5720312" cy="4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E1" w:rsidRDefault="009F5DE1" w:rsidP="00C073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F5D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3786" cy="3333051"/>
            <wp:effectExtent l="0" t="552450" r="0" b="534099"/>
            <wp:docPr id="14" name="Рисунок 12" descr="20211224_115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224_11541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47175" cy="33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73" w:rsidRDefault="00510A73" w:rsidP="00C073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36D" w:rsidRPr="00510A73" w:rsidRDefault="007D5068" w:rsidP="00C0736D">
      <w:pPr>
        <w:jc w:val="center"/>
        <w:rPr>
          <w:rFonts w:ascii="Times New Roman" w:hAnsi="Times New Roman" w:cs="Times New Roman"/>
          <w:sz w:val="32"/>
          <w:szCs w:val="32"/>
        </w:rPr>
      </w:pPr>
      <w:r w:rsidRPr="00510A73">
        <w:rPr>
          <w:rFonts w:ascii="Times New Roman" w:hAnsi="Times New Roman" w:cs="Times New Roman"/>
          <w:sz w:val="32"/>
          <w:szCs w:val="32"/>
        </w:rPr>
        <w:lastRenderedPageBreak/>
        <w:t>9 мая 2022 год</w:t>
      </w:r>
    </w:p>
    <w:p w:rsidR="007D5068" w:rsidRPr="00510A73" w:rsidRDefault="00C0736D" w:rsidP="00C0736D">
      <w:pPr>
        <w:jc w:val="center"/>
        <w:rPr>
          <w:rFonts w:ascii="Times New Roman" w:hAnsi="Times New Roman" w:cs="Times New Roman"/>
          <w:sz w:val="32"/>
          <w:szCs w:val="32"/>
        </w:rPr>
      </w:pPr>
      <w:r w:rsidRPr="00510A73">
        <w:rPr>
          <w:rFonts w:ascii="Times New Roman" w:hAnsi="Times New Roman" w:cs="Times New Roman"/>
          <w:sz w:val="32"/>
          <w:szCs w:val="32"/>
        </w:rPr>
        <w:t>Участники сельского праздника</w:t>
      </w:r>
    </w:p>
    <w:p w:rsidR="007D5068" w:rsidRPr="00510A73" w:rsidRDefault="007D5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10A7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A73">
        <w:rPr>
          <w:rFonts w:ascii="Times New Roman" w:hAnsi="Times New Roman" w:cs="Times New Roman"/>
          <w:sz w:val="32"/>
          <w:szCs w:val="32"/>
        </w:rPr>
        <w:t xml:space="preserve">Хореографическая композиция «День Победы» </w:t>
      </w: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610" cy="3376800"/>
            <wp:effectExtent l="19050" t="0" r="2840" b="0"/>
            <wp:docPr id="15" name="Рисунок 14" descr="IMG_20230327_1236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3618_001.jpg"/>
                    <pic:cNvPicPr/>
                  </pic:nvPicPr>
                  <pic:blipFill>
                    <a:blip r:embed="rId18" cstate="print"/>
                    <a:srcRect t="32225"/>
                    <a:stretch>
                      <a:fillRect/>
                    </a:stretch>
                  </pic:blipFill>
                  <pic:spPr>
                    <a:xfrm>
                      <a:off x="0" y="0"/>
                      <a:ext cx="664561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68" w:rsidRDefault="007D50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5068" w:rsidRPr="00C0736D" w:rsidRDefault="007D5068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 w:rsidRPr="00C0736D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           Хореографическая композиция  «На Берлин»</w:t>
      </w:r>
    </w:p>
    <w:p w:rsidR="007D5068" w:rsidRDefault="007D50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8365" cy="3105150"/>
            <wp:effectExtent l="0" t="0" r="0" b="0"/>
            <wp:docPr id="16" name="Рисунок 15" descr="IMG_20230327_123620_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3620_562.jpg"/>
                    <pic:cNvPicPr/>
                  </pic:nvPicPr>
                  <pic:blipFill>
                    <a:blip r:embed="rId19" cstate="print"/>
                    <a:srcRect b="22543"/>
                    <a:stretch>
                      <a:fillRect/>
                    </a:stretch>
                  </pic:blipFill>
                  <pic:spPr>
                    <a:xfrm>
                      <a:off x="0" y="0"/>
                      <a:ext cx="6658219" cy="31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</w:p>
    <w:p w:rsidR="007D5068" w:rsidRPr="00C0736D" w:rsidRDefault="007D5068" w:rsidP="00C0736D">
      <w:pPr>
        <w:jc w:val="center"/>
        <w:rPr>
          <w:rFonts w:ascii="Times New Roman" w:hAnsi="Times New Roman" w:cs="Times New Roman"/>
          <w:sz w:val="36"/>
          <w:szCs w:val="36"/>
        </w:rPr>
      </w:pPr>
      <w:r w:rsidRPr="00C0736D">
        <w:rPr>
          <w:rFonts w:ascii="Times New Roman" w:hAnsi="Times New Roman" w:cs="Times New Roman"/>
          <w:sz w:val="36"/>
          <w:szCs w:val="36"/>
        </w:rPr>
        <w:t xml:space="preserve">День знаний 1 сентября </w:t>
      </w:r>
      <w:r w:rsidR="006970A0" w:rsidRPr="00C0736D">
        <w:rPr>
          <w:rFonts w:ascii="Times New Roman" w:hAnsi="Times New Roman" w:cs="Times New Roman"/>
          <w:sz w:val="36"/>
          <w:szCs w:val="36"/>
        </w:rPr>
        <w:t>2022</w:t>
      </w:r>
    </w:p>
    <w:p w:rsidR="00C0736D" w:rsidRDefault="00D916A5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ётр - </w:t>
      </w:r>
      <w:r w:rsidR="00C0736D" w:rsidRPr="00C0736D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C0736D" w:rsidRPr="00C0736D">
        <w:rPr>
          <w:rFonts w:ascii="Times New Roman" w:hAnsi="Times New Roman" w:cs="Times New Roman"/>
          <w:sz w:val="36"/>
          <w:szCs w:val="36"/>
        </w:rPr>
        <w:t xml:space="preserve">  зачитывает Указ первоклассникам</w:t>
      </w:r>
    </w:p>
    <w:p w:rsidR="00C0736D" w:rsidRPr="00C0736D" w:rsidRDefault="00C0736D" w:rsidP="00C0736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D5068" w:rsidRDefault="007D5068">
      <w:pPr>
        <w:rPr>
          <w:rFonts w:ascii="Times New Roman" w:hAnsi="Times New Roman" w:cs="Times New Roman"/>
          <w:sz w:val="28"/>
          <w:szCs w:val="28"/>
        </w:rPr>
      </w:pPr>
    </w:p>
    <w:p w:rsidR="007D5068" w:rsidRDefault="007D5068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6413" cy="4857619"/>
            <wp:effectExtent l="0" t="0" r="0" b="0"/>
            <wp:docPr id="17" name="Рисунок 16" descr="IMG_20230327_124126_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4126_58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3817" cy="48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273A9A">
      <w:pPr>
        <w:rPr>
          <w:rFonts w:ascii="Times New Roman" w:hAnsi="Times New Roman" w:cs="Times New Roman"/>
          <w:sz w:val="28"/>
          <w:szCs w:val="28"/>
        </w:rPr>
      </w:pPr>
    </w:p>
    <w:p w:rsidR="00273A9A" w:rsidRDefault="00D916A5" w:rsidP="00D916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A9A" w:rsidRPr="00D916A5">
        <w:rPr>
          <w:rFonts w:ascii="Times New Roman" w:hAnsi="Times New Roman" w:cs="Times New Roman"/>
          <w:sz w:val="36"/>
          <w:szCs w:val="36"/>
        </w:rPr>
        <w:t>Благотворительный   концерт</w:t>
      </w: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DE65A7" w:rsidRPr="00D916A5">
        <w:rPr>
          <w:rFonts w:ascii="Times New Roman" w:hAnsi="Times New Roman" w:cs="Times New Roman"/>
          <w:sz w:val="36"/>
          <w:szCs w:val="36"/>
        </w:rPr>
        <w:t>посвященный участникам СВО.</w:t>
      </w:r>
    </w:p>
    <w:p w:rsidR="00465F89" w:rsidRPr="00D916A5" w:rsidRDefault="00465F89" w:rsidP="00D916A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2022 год</w:t>
      </w:r>
    </w:p>
    <w:p w:rsidR="00273A9A" w:rsidRDefault="00273A9A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8150" cy="4211681"/>
            <wp:effectExtent l="19050" t="0" r="0" b="0"/>
            <wp:docPr id="5" name="Рисунок 4" descr="IMG_20230327_124515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4515_007.jpg"/>
                    <pic:cNvPicPr/>
                  </pic:nvPicPr>
                  <pic:blipFill>
                    <a:blip r:embed="rId21" cstate="print"/>
                    <a:srcRect t="26694"/>
                    <a:stretch>
                      <a:fillRect/>
                    </a:stretch>
                  </pic:blipFill>
                  <pic:spPr>
                    <a:xfrm>
                      <a:off x="0" y="0"/>
                      <a:ext cx="4308150" cy="42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9A" w:rsidRDefault="00273A9A" w:rsidP="0046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7357" cy="3498808"/>
            <wp:effectExtent l="0" t="0" r="0" b="0"/>
            <wp:docPr id="10" name="Рисунок 9" descr="IMG_20230327_124505_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4505_453.jpg"/>
                    <pic:cNvPicPr/>
                  </pic:nvPicPr>
                  <pic:blipFill>
                    <a:blip r:embed="rId22" cstate="print"/>
                    <a:srcRect t="32250" b="6418"/>
                    <a:stretch>
                      <a:fillRect/>
                    </a:stretch>
                  </pic:blipFill>
                  <pic:spPr>
                    <a:xfrm>
                      <a:off x="0" y="0"/>
                      <a:ext cx="4281006" cy="350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89" w:rsidRDefault="00465F89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5F89" w:rsidRDefault="00465F89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65F89" w:rsidRDefault="00465F89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65A7" w:rsidRPr="00D916A5" w:rsidRDefault="00D916A5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 w:rsidRPr="00D916A5">
        <w:rPr>
          <w:rFonts w:ascii="Times New Roman" w:hAnsi="Times New Roman" w:cs="Times New Roman"/>
          <w:sz w:val="36"/>
          <w:szCs w:val="36"/>
        </w:rPr>
        <w:t>Участники благотворительного концерта собрали гуманитарную помощь</w:t>
      </w:r>
    </w:p>
    <w:p w:rsidR="00465F89" w:rsidRDefault="00996168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 w:rsidRPr="00D916A5">
        <w:rPr>
          <w:rFonts w:ascii="Times New Roman" w:hAnsi="Times New Roman" w:cs="Times New Roman"/>
          <w:sz w:val="36"/>
          <w:szCs w:val="36"/>
        </w:rPr>
        <w:t>СВОИХ   НЕ   БРОСАЕМ!</w:t>
      </w:r>
      <w:r w:rsidR="00465F8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96168" w:rsidRDefault="00465F89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 год</w:t>
      </w:r>
    </w:p>
    <w:p w:rsidR="00D916A5" w:rsidRPr="00D916A5" w:rsidRDefault="00D916A5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96168" w:rsidRDefault="00996168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4984750"/>
            <wp:effectExtent l="19050" t="0" r="2540" b="0"/>
            <wp:docPr id="13" name="Рисунок 12" descr="IMG_20230327_124522_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24522_78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Pr="00D916A5" w:rsidRDefault="00D916A5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 w:rsidRPr="00D916A5">
        <w:rPr>
          <w:rFonts w:ascii="Times New Roman" w:hAnsi="Times New Roman" w:cs="Times New Roman"/>
          <w:sz w:val="36"/>
          <w:szCs w:val="36"/>
        </w:rPr>
        <w:t>Участники концерта «</w:t>
      </w:r>
      <w:r w:rsidR="00996168" w:rsidRPr="00D916A5">
        <w:rPr>
          <w:rFonts w:ascii="Times New Roman" w:hAnsi="Times New Roman" w:cs="Times New Roman"/>
          <w:sz w:val="36"/>
          <w:szCs w:val="36"/>
        </w:rPr>
        <w:t>Вечер встречи выпускников</w:t>
      </w:r>
      <w:r w:rsidRPr="00D916A5">
        <w:rPr>
          <w:rFonts w:ascii="Times New Roman" w:hAnsi="Times New Roman" w:cs="Times New Roman"/>
          <w:sz w:val="36"/>
          <w:szCs w:val="36"/>
        </w:rPr>
        <w:t>-2023»</w:t>
      </w:r>
    </w:p>
    <w:p w:rsidR="00DE65A7" w:rsidRDefault="00DE65A7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55524" cy="2666813"/>
            <wp:effectExtent l="0" t="0" r="0" b="0"/>
            <wp:docPr id="18" name="Рисунок 17" descr="IMG_20230327_130144_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30144_78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4388" cy="26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5" w:rsidRDefault="00D916A5" w:rsidP="00D91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65A7" w:rsidRDefault="00DE65A7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19506" cy="2199935"/>
            <wp:effectExtent l="0" t="0" r="0" b="0"/>
            <wp:docPr id="19" name="Рисунок 18" descr="IMG_20230327_130151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30151_111.jpg"/>
                    <pic:cNvPicPr/>
                  </pic:nvPicPr>
                  <pic:blipFill>
                    <a:blip r:embed="rId25" cstate="print"/>
                    <a:srcRect t="12861" b="6069"/>
                    <a:stretch>
                      <a:fillRect/>
                    </a:stretch>
                  </pic:blipFill>
                  <pic:spPr>
                    <a:xfrm>
                      <a:off x="0" y="0"/>
                      <a:ext cx="3638056" cy="22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A7" w:rsidRDefault="00DE65A7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E65A7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7616" cy="2555875"/>
            <wp:effectExtent l="0" t="0" r="0" b="0"/>
            <wp:docPr id="20" name="Рисунок 19" descr="IMG_20230327_130153_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30153_359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821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5" w:rsidRDefault="00D916A5">
      <w:pPr>
        <w:rPr>
          <w:rFonts w:ascii="Times New Roman" w:hAnsi="Times New Roman" w:cs="Times New Roman"/>
          <w:sz w:val="28"/>
          <w:szCs w:val="28"/>
        </w:rPr>
      </w:pPr>
    </w:p>
    <w:p w:rsidR="00DE65A7" w:rsidRDefault="00D91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6E0BA25E" wp14:editId="4F60DD9E">
            <wp:simplePos x="0" y="0"/>
            <wp:positionH relativeFrom="column">
              <wp:posOffset>2724150</wp:posOffset>
            </wp:positionH>
            <wp:positionV relativeFrom="paragraph">
              <wp:posOffset>342900</wp:posOffset>
            </wp:positionV>
            <wp:extent cx="3075305" cy="4102100"/>
            <wp:effectExtent l="0" t="0" r="0" b="0"/>
            <wp:wrapSquare wrapText="bothSides"/>
            <wp:docPr id="21" name="Рисунок 20" descr="IMG_20230327_130357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27_130357_22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отозоны к праздникам</w:t>
      </w:r>
      <w:r w:rsidR="00DE65A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916A5" w:rsidRDefault="00D916A5">
      <w:pPr>
        <w:rPr>
          <w:rFonts w:ascii="Times New Roman" w:hAnsi="Times New Roman" w:cs="Times New Roman"/>
          <w:sz w:val="28"/>
          <w:szCs w:val="28"/>
        </w:rPr>
      </w:pPr>
    </w:p>
    <w:p w:rsidR="00D916A5" w:rsidRDefault="00DE6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916A5" w:rsidRDefault="00D916A5" w:rsidP="00D91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FDF53E" wp14:editId="48B627C3">
            <wp:extent cx="3103245" cy="4137759"/>
            <wp:effectExtent l="0" t="0" r="0" b="0"/>
            <wp:docPr id="22" name="Рисунок 21" descr="IMG-202202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224-WA000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395" cy="41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A5" w:rsidRDefault="00D916A5">
      <w:pPr>
        <w:rPr>
          <w:rFonts w:ascii="Times New Roman" w:hAnsi="Times New Roman" w:cs="Times New Roman"/>
          <w:sz w:val="28"/>
          <w:szCs w:val="28"/>
        </w:rPr>
      </w:pPr>
    </w:p>
    <w:p w:rsidR="00D916A5" w:rsidRDefault="00D916A5">
      <w:pPr>
        <w:rPr>
          <w:rFonts w:ascii="Times New Roman" w:hAnsi="Times New Roman" w:cs="Times New Roman"/>
          <w:sz w:val="28"/>
          <w:szCs w:val="28"/>
        </w:rPr>
      </w:pPr>
    </w:p>
    <w:p w:rsidR="00D916A5" w:rsidRDefault="00D916A5">
      <w:pPr>
        <w:rPr>
          <w:rFonts w:ascii="Times New Roman" w:hAnsi="Times New Roman" w:cs="Times New Roman"/>
          <w:sz w:val="28"/>
          <w:szCs w:val="28"/>
        </w:rPr>
      </w:pPr>
    </w:p>
    <w:p w:rsidR="00D916A5" w:rsidRDefault="00D916A5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  окружного фестиваля </w:t>
      </w:r>
      <w:r w:rsidR="00E46635">
        <w:rPr>
          <w:rFonts w:ascii="Times New Roman" w:hAnsi="Times New Roman" w:cs="Times New Roman"/>
          <w:sz w:val="28"/>
          <w:szCs w:val="28"/>
        </w:rPr>
        <w:t xml:space="preserve">национальных культур </w:t>
      </w:r>
    </w:p>
    <w:p w:rsidR="00E46635" w:rsidRDefault="00E46635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дружбой крепкою сильны»</w:t>
      </w:r>
    </w:p>
    <w:p w:rsidR="00996168" w:rsidRDefault="00996168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, Греция- виденье моих снов»</w:t>
      </w:r>
    </w:p>
    <w:p w:rsidR="00DE65A7" w:rsidRDefault="00E46635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1458" cy="2828925"/>
            <wp:effectExtent l="0" t="0" r="0" b="0"/>
            <wp:docPr id="23" name="Рисунок 22" descr="IMG-20221102-WA0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2-WA0002 (1).jpg"/>
                    <pic:cNvPicPr/>
                  </pic:nvPicPr>
                  <pic:blipFill>
                    <a:blip r:embed="rId29" cstate="print"/>
                    <a:srcRect t="18642" b="3902"/>
                    <a:stretch>
                      <a:fillRect/>
                    </a:stretch>
                  </pic:blipFill>
                  <pic:spPr>
                    <a:xfrm>
                      <a:off x="0" y="0"/>
                      <a:ext cx="4874974" cy="283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C" w:rsidRDefault="00547E3C" w:rsidP="00D91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9175" cy="3622112"/>
            <wp:effectExtent l="0" t="0" r="0" b="0"/>
            <wp:docPr id="24" name="Рисунок 23" descr="IMG-20221102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1102-WA0007 (1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691" cy="362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C" w:rsidRDefault="0073581C" w:rsidP="007358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358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5586" cy="3679190"/>
            <wp:effectExtent l="0" t="0" r="0" b="0"/>
            <wp:docPr id="32" name="Рисунок 32" descr="C:\Users\user\Downloads\IMG-20230402-WA0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20230402-WA006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40" cy="36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6B1" w:rsidRDefault="00547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D56B1" w:rsidRDefault="003D56B1">
      <w:pPr>
        <w:rPr>
          <w:rFonts w:ascii="Times New Roman" w:hAnsi="Times New Roman" w:cs="Times New Roman"/>
          <w:sz w:val="28"/>
          <w:szCs w:val="28"/>
        </w:rPr>
      </w:pPr>
    </w:p>
    <w:p w:rsidR="00547E3C" w:rsidRPr="003D56B1" w:rsidRDefault="00D916A5">
      <w:pPr>
        <w:rPr>
          <w:rFonts w:ascii="Times New Roman" w:hAnsi="Times New Roman" w:cs="Times New Roman"/>
          <w:sz w:val="28"/>
          <w:szCs w:val="28"/>
        </w:rPr>
      </w:pPr>
      <w:r w:rsidRPr="00D916A5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</w:p>
    <w:p w:rsidR="0073581C" w:rsidRDefault="0073581C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D916A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56B1" w:rsidRDefault="00D916A5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 w:rsidRPr="00D916A5">
        <w:rPr>
          <w:rFonts w:ascii="Times New Roman" w:hAnsi="Times New Roman" w:cs="Times New Roman"/>
          <w:sz w:val="36"/>
          <w:szCs w:val="36"/>
        </w:rPr>
        <w:t xml:space="preserve">Участники окружного </w:t>
      </w:r>
      <w:r>
        <w:rPr>
          <w:rFonts w:ascii="Times New Roman" w:hAnsi="Times New Roman" w:cs="Times New Roman"/>
          <w:sz w:val="36"/>
          <w:szCs w:val="36"/>
        </w:rPr>
        <w:t xml:space="preserve">фестиваля национальных культур </w:t>
      </w:r>
      <w:r w:rsidR="00547E3C" w:rsidRPr="00D916A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47E3C" w:rsidRPr="00D916A5" w:rsidRDefault="003D56B1" w:rsidP="00D916A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ект </w:t>
      </w:r>
      <w:r w:rsidR="00547E3C" w:rsidRPr="00D916A5">
        <w:rPr>
          <w:rFonts w:ascii="Times New Roman" w:hAnsi="Times New Roman" w:cs="Times New Roman"/>
          <w:sz w:val="36"/>
          <w:szCs w:val="36"/>
        </w:rPr>
        <w:t>«Дети вольного ветра»</w:t>
      </w:r>
    </w:p>
    <w:p w:rsidR="00996168" w:rsidRDefault="00547E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208" cy="2122805"/>
            <wp:effectExtent l="0" t="0" r="0" b="0"/>
            <wp:docPr id="25" name="Рисунок 24" descr="фотоприложение казаки в гостях у цы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приложение казаки в гостях у цыган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9891" cy="21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6B1" w:rsidRPr="003D56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D5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BD6F2" wp14:editId="6281F467">
            <wp:extent cx="3269933" cy="2179955"/>
            <wp:effectExtent l="0" t="0" r="0" b="0"/>
            <wp:docPr id="26" name="Рисунок 25" descr="фотоприложение цыганский ша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приложение цыганский шатер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80" cy="2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68" w:rsidRDefault="00996168">
      <w:pPr>
        <w:rPr>
          <w:rFonts w:ascii="Times New Roman" w:hAnsi="Times New Roman" w:cs="Times New Roman"/>
          <w:sz w:val="28"/>
          <w:szCs w:val="28"/>
        </w:rPr>
      </w:pPr>
    </w:p>
    <w:p w:rsidR="00996168" w:rsidRDefault="009961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0150" cy="4480100"/>
            <wp:effectExtent l="19050" t="0" r="4500" b="0"/>
            <wp:docPr id="27" name="Рисунок 26" descr="фотоприложениевольные казаки и кочующие цыган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приложениевольные казаки и кочующие цыгане 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181" cy="44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3C" w:rsidRDefault="00547E3C">
      <w:pPr>
        <w:rPr>
          <w:rFonts w:ascii="Times New Roman" w:hAnsi="Times New Roman" w:cs="Times New Roman"/>
          <w:sz w:val="28"/>
          <w:szCs w:val="28"/>
        </w:rPr>
      </w:pPr>
    </w:p>
    <w:p w:rsidR="00E46635" w:rsidRDefault="00E46635">
      <w:pPr>
        <w:rPr>
          <w:rFonts w:ascii="Times New Roman" w:hAnsi="Times New Roman" w:cs="Times New Roman"/>
          <w:sz w:val="28"/>
          <w:szCs w:val="28"/>
        </w:rPr>
      </w:pPr>
    </w:p>
    <w:p w:rsidR="002C278E" w:rsidRDefault="002C278E">
      <w:pPr>
        <w:rPr>
          <w:rFonts w:ascii="Times New Roman" w:hAnsi="Times New Roman" w:cs="Times New Roman"/>
          <w:sz w:val="28"/>
          <w:szCs w:val="28"/>
        </w:rPr>
      </w:pPr>
    </w:p>
    <w:p w:rsidR="003D56B1" w:rsidRDefault="003D56B1" w:rsidP="003D56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56B1" w:rsidRDefault="003D56B1" w:rsidP="003D56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ная гости</w:t>
      </w:r>
      <w:r w:rsidR="002C278E" w:rsidRPr="003D56B1">
        <w:rPr>
          <w:rFonts w:ascii="Times New Roman" w:hAnsi="Times New Roman" w:cs="Times New Roman"/>
          <w:sz w:val="36"/>
          <w:szCs w:val="36"/>
        </w:rPr>
        <w:t>ная</w:t>
      </w:r>
    </w:p>
    <w:p w:rsidR="003D56B1" w:rsidRDefault="003D56B1" w:rsidP="003D56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278E" w:rsidRDefault="002C278E" w:rsidP="003D5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50578" cy="3434046"/>
            <wp:effectExtent l="0" t="0" r="0" b="0"/>
            <wp:docPr id="28" name="Рисунок 27" descr="_DSC00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04 (1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308" cy="344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B1" w:rsidRDefault="003D56B1" w:rsidP="003D5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278E" w:rsidRDefault="002C278E">
      <w:pPr>
        <w:rPr>
          <w:rFonts w:ascii="Times New Roman" w:hAnsi="Times New Roman" w:cs="Times New Roman"/>
          <w:sz w:val="28"/>
          <w:szCs w:val="28"/>
        </w:rPr>
      </w:pPr>
    </w:p>
    <w:p w:rsidR="002C278E" w:rsidRDefault="002C278E" w:rsidP="003D5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3429327"/>
            <wp:effectExtent l="0" t="0" r="0" b="0"/>
            <wp:docPr id="29" name="Рисунок 28" descr="_DSC00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74 (1)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4597" cy="34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8E" w:rsidRDefault="002C278E">
      <w:pPr>
        <w:rPr>
          <w:rFonts w:ascii="Times New Roman" w:hAnsi="Times New Roman" w:cs="Times New Roman"/>
          <w:sz w:val="28"/>
          <w:szCs w:val="28"/>
        </w:rPr>
      </w:pPr>
    </w:p>
    <w:p w:rsidR="002C278E" w:rsidRDefault="002C278E">
      <w:pPr>
        <w:rPr>
          <w:rFonts w:ascii="Times New Roman" w:hAnsi="Times New Roman" w:cs="Times New Roman"/>
          <w:sz w:val="28"/>
          <w:szCs w:val="28"/>
        </w:rPr>
      </w:pPr>
    </w:p>
    <w:p w:rsidR="003D56B1" w:rsidRDefault="002C278E" w:rsidP="003D5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0AAE6" wp14:editId="59F91797">
            <wp:extent cx="5396304" cy="3981450"/>
            <wp:effectExtent l="0" t="0" r="0" b="0"/>
            <wp:docPr id="31" name="Рисунок 30" descr="vO2e2c9YQ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2e2c9YQdw.jpg"/>
                    <pic:cNvPicPr/>
                  </pic:nvPicPr>
                  <pic:blipFill>
                    <a:blip r:embed="rId37" cstate="print"/>
                    <a:srcRect t="13938" b="10730"/>
                    <a:stretch>
                      <a:fillRect/>
                    </a:stretch>
                  </pic:blipFill>
                  <pic:spPr>
                    <a:xfrm>
                      <a:off x="0" y="0"/>
                      <a:ext cx="5433701" cy="400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6B1" w:rsidRDefault="003D56B1" w:rsidP="003D56B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D56B1" w:rsidRDefault="003D56B1" w:rsidP="003D56B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тературная гости</w:t>
      </w:r>
      <w:r w:rsidRPr="003D56B1">
        <w:rPr>
          <w:rFonts w:ascii="Times New Roman" w:hAnsi="Times New Roman" w:cs="Times New Roman"/>
          <w:sz w:val="36"/>
          <w:szCs w:val="36"/>
        </w:rPr>
        <w:t>ная</w:t>
      </w:r>
    </w:p>
    <w:p w:rsidR="002C278E" w:rsidRDefault="003D56B1" w:rsidP="003D5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0" locked="0" layoutInCell="1" allowOverlap="1" wp14:anchorId="000AE48A" wp14:editId="3CEE244D">
            <wp:simplePos x="0" y="0"/>
            <wp:positionH relativeFrom="column">
              <wp:posOffset>681355</wp:posOffset>
            </wp:positionH>
            <wp:positionV relativeFrom="paragraph">
              <wp:posOffset>1075690</wp:posOffset>
            </wp:positionV>
            <wp:extent cx="5958840" cy="3971925"/>
            <wp:effectExtent l="0" t="0" r="0" b="0"/>
            <wp:wrapSquare wrapText="bothSides"/>
            <wp:docPr id="30" name="Рисунок 29" descr="_DSC00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DSC0076 (1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8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3D56B1">
      <w:pPr>
        <w:rPr>
          <w:rFonts w:ascii="Times New Roman" w:hAnsi="Times New Roman" w:cs="Times New Roman"/>
          <w:sz w:val="28"/>
          <w:szCs w:val="28"/>
        </w:rPr>
      </w:pPr>
    </w:p>
    <w:p w:rsidR="0073581C" w:rsidRDefault="0073581C" w:rsidP="0073581C">
      <w:pPr>
        <w:jc w:val="center"/>
        <w:rPr>
          <w:rFonts w:ascii="Times New Roman" w:hAnsi="Times New Roman" w:cs="Times New Roman"/>
          <w:sz w:val="36"/>
          <w:szCs w:val="36"/>
        </w:rPr>
      </w:pPr>
      <w:r w:rsidRPr="0073581C">
        <w:rPr>
          <w:rFonts w:ascii="Times New Roman" w:hAnsi="Times New Roman" w:cs="Times New Roman"/>
          <w:sz w:val="36"/>
          <w:szCs w:val="36"/>
        </w:rPr>
        <w:lastRenderedPageBreak/>
        <w:t>Победители окружного фестиваля</w:t>
      </w:r>
    </w:p>
    <w:p w:rsidR="0073581C" w:rsidRDefault="0073581C" w:rsidP="0073581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73581C">
        <w:rPr>
          <w:rFonts w:ascii="Times New Roman" w:hAnsi="Times New Roman" w:cs="Times New Roman"/>
          <w:sz w:val="36"/>
          <w:szCs w:val="36"/>
        </w:rPr>
        <w:t xml:space="preserve"> Мы дру</w:t>
      </w:r>
      <w:r>
        <w:rPr>
          <w:rFonts w:ascii="Times New Roman" w:hAnsi="Times New Roman" w:cs="Times New Roman"/>
          <w:sz w:val="36"/>
          <w:szCs w:val="36"/>
        </w:rPr>
        <w:t>ж</w:t>
      </w:r>
      <w:r w:rsidR="00C15D8D">
        <w:rPr>
          <w:rFonts w:ascii="Times New Roman" w:hAnsi="Times New Roman" w:cs="Times New Roman"/>
          <w:sz w:val="36"/>
          <w:szCs w:val="36"/>
        </w:rPr>
        <w:t>бой к</w:t>
      </w:r>
      <w:r w:rsidRPr="0073581C">
        <w:rPr>
          <w:rFonts w:ascii="Times New Roman" w:hAnsi="Times New Roman" w:cs="Times New Roman"/>
          <w:sz w:val="36"/>
          <w:szCs w:val="36"/>
        </w:rPr>
        <w:t>репкою сильны» - 2023</w:t>
      </w:r>
    </w:p>
    <w:p w:rsidR="0073581C" w:rsidRDefault="00C15D8D" w:rsidP="00C15D8D">
      <w:pPr>
        <w:jc w:val="center"/>
        <w:rPr>
          <w:rFonts w:ascii="Times New Roman" w:hAnsi="Times New Roman" w:cs="Times New Roman"/>
          <w:sz w:val="36"/>
          <w:szCs w:val="36"/>
        </w:rPr>
      </w:pPr>
      <w:r w:rsidRPr="00C15D8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11560" cy="3476257"/>
            <wp:effectExtent l="0" t="0" r="0" b="0"/>
            <wp:docPr id="42" name="Рисунок 42" descr="C:\Users\user\Downloads\IMG-20230402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IMG-20230402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0"/>
                    <a:stretch/>
                  </pic:blipFill>
                  <pic:spPr bwMode="auto">
                    <a:xfrm>
                      <a:off x="0" y="0"/>
                      <a:ext cx="3118140" cy="34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81C" w:rsidRDefault="0073581C" w:rsidP="0073581C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C15D8D" w:rsidP="00687FAF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358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49C77FC" wp14:editId="01B3B087">
            <wp:extent cx="2943225" cy="3924297"/>
            <wp:effectExtent l="0" t="0" r="0" b="0"/>
            <wp:docPr id="4" name="Рисунок 4" descr="C:\Users\user\Downloads\IMG-20230402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402-WA005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7252" cy="39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F" w:rsidRDefault="00687FAF" w:rsidP="00687FAF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73581C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73581C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Миниатюры. Монологи</w:t>
      </w:r>
    </w:p>
    <w:p w:rsidR="0073581C" w:rsidRDefault="0073581C" w:rsidP="0073581C">
      <w:pPr>
        <w:tabs>
          <w:tab w:val="left" w:pos="183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3581C" w:rsidRDefault="0073581C" w:rsidP="00687FAF">
      <w:pPr>
        <w:tabs>
          <w:tab w:val="left" w:pos="1830"/>
        </w:tabs>
        <w:rPr>
          <w:rFonts w:ascii="Times New Roman" w:hAnsi="Times New Roman" w:cs="Times New Roman"/>
          <w:sz w:val="36"/>
          <w:szCs w:val="36"/>
        </w:rPr>
      </w:pPr>
      <w:r w:rsidRPr="007358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157220" cy="3895725"/>
            <wp:effectExtent l="0" t="0" r="0" b="0"/>
            <wp:docPr id="33" name="Рисунок 33" descr="C:\Users\user\Downloads\IMG-20230402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-20230402-WA0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14" t="-1131" r="2414" b="8588"/>
                    <a:stretch/>
                  </pic:blipFill>
                  <pic:spPr bwMode="auto">
                    <a:xfrm>
                      <a:off x="0" y="0"/>
                      <a:ext cx="3168981" cy="39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7FAF" w:rsidRPr="007358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8D5B355" wp14:editId="494DADE7">
            <wp:extent cx="3206263" cy="3886200"/>
            <wp:effectExtent l="0" t="0" r="0" b="0"/>
            <wp:docPr id="34" name="Рисунок 34" descr="C:\Users\user\Downloads\IMG-20230402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20230402-WA0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"/>
                    <a:stretch/>
                  </pic:blipFill>
                  <pic:spPr bwMode="auto">
                    <a:xfrm flipH="1">
                      <a:off x="0" y="0"/>
                      <a:ext cx="3231229" cy="39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81C" w:rsidRDefault="0073581C" w:rsidP="0073581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7FAF" w:rsidRDefault="00687FAF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7A2022" w:rsidRDefault="0073581C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Новогодний спектакль «Алиса в Стране новогодних чудес</w:t>
      </w:r>
      <w:r w:rsidR="007A2022">
        <w:rPr>
          <w:rFonts w:ascii="Times New Roman" w:hAnsi="Times New Roman" w:cs="Times New Roman"/>
          <w:sz w:val="36"/>
          <w:szCs w:val="36"/>
        </w:rPr>
        <w:t>»</w:t>
      </w:r>
    </w:p>
    <w:p w:rsidR="0073581C" w:rsidRPr="0073581C" w:rsidRDefault="007A2022" w:rsidP="0073581C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3 год</w:t>
      </w:r>
    </w:p>
    <w:p w:rsidR="007A2022" w:rsidRDefault="0073581C" w:rsidP="007A2022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3581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49550" cy="3666066"/>
            <wp:effectExtent l="0" t="0" r="0" b="0"/>
            <wp:docPr id="35" name="Рисунок 35" descr="C:\Users\user\Downloads\IMG-20230402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IMG-20230402-WA010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808" cy="36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1C" w:rsidRDefault="007A2022" w:rsidP="007A2022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A202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59661" cy="4319746"/>
            <wp:effectExtent l="0" t="0" r="0" b="0"/>
            <wp:docPr id="38" name="Рисунок 38" descr="C:\Users\user\Downloads\IMG-20230402-WA01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G-20230402-WA0117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28" cy="432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22" w:rsidRDefault="007A2022" w:rsidP="00687FAF">
      <w:pPr>
        <w:tabs>
          <w:tab w:val="left" w:pos="267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7A2022" w:rsidRDefault="007A2022" w:rsidP="007A2022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еселое Новогодье -2023</w:t>
      </w:r>
    </w:p>
    <w:p w:rsidR="007A2022" w:rsidRPr="0073581C" w:rsidRDefault="007A2022" w:rsidP="007A2022">
      <w:pPr>
        <w:tabs>
          <w:tab w:val="left" w:pos="26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7A2022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45910" cy="4984433"/>
            <wp:effectExtent l="0" t="0" r="0" b="0"/>
            <wp:docPr id="39" name="Рисунок 39" descr="C:\Users\user\Downloads\IMG-20230402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IMG-20230402-WA013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022" w:rsidRPr="0073581C" w:rsidSect="007C0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00" w:rsidRDefault="003E1500" w:rsidP="007C0431">
      <w:pPr>
        <w:spacing w:after="0" w:line="240" w:lineRule="auto"/>
      </w:pPr>
      <w:r>
        <w:separator/>
      </w:r>
    </w:p>
  </w:endnote>
  <w:endnote w:type="continuationSeparator" w:id="0">
    <w:p w:rsidR="003E1500" w:rsidRDefault="003E1500" w:rsidP="007C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00" w:rsidRDefault="003E1500" w:rsidP="007C0431">
      <w:pPr>
        <w:spacing w:after="0" w:line="240" w:lineRule="auto"/>
      </w:pPr>
      <w:r>
        <w:separator/>
      </w:r>
    </w:p>
  </w:footnote>
  <w:footnote w:type="continuationSeparator" w:id="0">
    <w:p w:rsidR="003E1500" w:rsidRDefault="003E1500" w:rsidP="007C04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431"/>
    <w:rsid w:val="00136A3B"/>
    <w:rsid w:val="00156A62"/>
    <w:rsid w:val="0024672F"/>
    <w:rsid w:val="00273A9A"/>
    <w:rsid w:val="00293729"/>
    <w:rsid w:val="002C278E"/>
    <w:rsid w:val="0036638B"/>
    <w:rsid w:val="003D56B1"/>
    <w:rsid w:val="003E1500"/>
    <w:rsid w:val="0040002E"/>
    <w:rsid w:val="00427A13"/>
    <w:rsid w:val="00465F89"/>
    <w:rsid w:val="004B30A6"/>
    <w:rsid w:val="00510A73"/>
    <w:rsid w:val="00547E3C"/>
    <w:rsid w:val="00687FAF"/>
    <w:rsid w:val="0069638B"/>
    <w:rsid w:val="006970A0"/>
    <w:rsid w:val="0073581C"/>
    <w:rsid w:val="007842CC"/>
    <w:rsid w:val="007A2022"/>
    <w:rsid w:val="007C0431"/>
    <w:rsid w:val="007D5068"/>
    <w:rsid w:val="00810135"/>
    <w:rsid w:val="00956309"/>
    <w:rsid w:val="00996168"/>
    <w:rsid w:val="009B3569"/>
    <w:rsid w:val="009F5DE1"/>
    <w:rsid w:val="00A252AA"/>
    <w:rsid w:val="00B02121"/>
    <w:rsid w:val="00B51A36"/>
    <w:rsid w:val="00B96809"/>
    <w:rsid w:val="00BF125F"/>
    <w:rsid w:val="00C0736D"/>
    <w:rsid w:val="00C15D8D"/>
    <w:rsid w:val="00C51196"/>
    <w:rsid w:val="00D916A5"/>
    <w:rsid w:val="00DB2F73"/>
    <w:rsid w:val="00DE65A7"/>
    <w:rsid w:val="00E4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81B2"/>
  <w15:docId w15:val="{73BFCA31-F905-4711-BE18-8E035D7C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4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431"/>
  </w:style>
  <w:style w:type="paragraph" w:styleId="a7">
    <w:name w:val="footer"/>
    <w:basedOn w:val="a"/>
    <w:link w:val="a8"/>
    <w:uiPriority w:val="99"/>
    <w:semiHidden/>
    <w:unhideWhenUsed/>
    <w:rsid w:val="007C0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8E4A-5005-427C-9430-E7FBA33A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03T12:59:00Z</cp:lastPrinted>
  <dcterms:created xsi:type="dcterms:W3CDTF">2023-03-30T18:30:00Z</dcterms:created>
  <dcterms:modified xsi:type="dcterms:W3CDTF">2023-04-03T17:20:00Z</dcterms:modified>
</cp:coreProperties>
</file>